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AE9C" w14:textId="77777777" w:rsidR="00576A2D" w:rsidRDefault="00576A2D" w:rsidP="00A23551">
      <w:pPr>
        <w:pStyle w:val="NormalWeb"/>
        <w:spacing w:before="0" w:beforeAutospacing="0" w:after="0" w:afterAutospacing="0"/>
        <w:contextualSpacing/>
        <w:rPr>
          <w:rFonts w:ascii="Lato" w:hAnsi="Lato"/>
          <w:b/>
          <w:bCs/>
          <w:sz w:val="22"/>
          <w:szCs w:val="22"/>
          <w:lang w:val="es-ES"/>
        </w:rPr>
      </w:pPr>
    </w:p>
    <w:p w14:paraId="3837A589" w14:textId="01A18580" w:rsidR="00576A2D" w:rsidRDefault="00576A2D" w:rsidP="00240FF6">
      <w:pPr>
        <w:jc w:val="right"/>
        <w:rPr>
          <w:rFonts w:ascii="Lato" w:hAnsi="Lato"/>
          <w:b/>
        </w:rPr>
      </w:pPr>
      <w:bookmarkStart w:id="0" w:name="_Hlk97284479"/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 w:rsidR="00D70DD8">
        <w:rPr>
          <w:rFonts w:ascii="Lato" w:hAnsi="Lato"/>
          <w:b/>
          <w:noProof/>
        </w:rPr>
        <w:t>14 de noviembre de 2023</w:t>
      </w:r>
      <w:r w:rsidRPr="00576A2D">
        <w:rPr>
          <w:rFonts w:ascii="Lato" w:hAnsi="Lato"/>
          <w:b/>
        </w:rPr>
        <w:fldChar w:fldCharType="end"/>
      </w:r>
    </w:p>
    <w:bookmarkEnd w:id="0"/>
    <w:p w14:paraId="49D65707" w14:textId="77777777" w:rsidR="00576A2D" w:rsidRPr="00576A2D" w:rsidRDefault="00576A2D" w:rsidP="00240FF6">
      <w:pPr>
        <w:rPr>
          <w:rFonts w:ascii="Lato" w:hAnsi="Lato"/>
        </w:rPr>
      </w:pPr>
    </w:p>
    <w:p w14:paraId="07A6E884" w14:textId="77777777" w:rsidR="00240FF6" w:rsidRPr="00240FF6" w:rsidRDefault="00240FF6" w:rsidP="00240FF6">
      <w:pPr>
        <w:pStyle w:val="Sinespaciado"/>
        <w:jc w:val="both"/>
        <w:rPr>
          <w:rFonts w:ascii="Lato" w:hAnsi="Lato"/>
          <w:lang w:val="es-EC"/>
        </w:rPr>
      </w:pPr>
      <w:r w:rsidRPr="00240FF6">
        <w:rPr>
          <w:rFonts w:ascii="Lato" w:hAnsi="Lato"/>
          <w:lang w:val="es-EC"/>
        </w:rPr>
        <w:t xml:space="preserve">Sr., Dr. Wagner Naranjo Salas </w:t>
      </w:r>
    </w:p>
    <w:p w14:paraId="480A6336" w14:textId="77777777" w:rsidR="00D70DD8" w:rsidRPr="00703B36" w:rsidRDefault="00D70DD8" w:rsidP="00D70DD8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bookmarkStart w:id="1" w:name="_Hlk150850061"/>
      <w:bookmarkStart w:id="2" w:name="_Hlk150851746"/>
      <w:r w:rsidRPr="00703B36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518CF98A" w14:textId="77777777" w:rsidR="00D70DD8" w:rsidRDefault="00D70DD8" w:rsidP="00D70DD8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bookmarkStart w:id="3" w:name="_Hlk150849939"/>
      <w:r w:rsidRPr="00703B36">
        <w:rPr>
          <w:rFonts w:ascii="Lato" w:eastAsia="Times New Roman" w:hAnsi="Lato"/>
          <w:b/>
          <w:color w:val="000000"/>
          <w:lang w:eastAsia="es-EC"/>
        </w:rPr>
        <w:t xml:space="preserve">INSTITUTO SUPERIOR TECNOLÓGICO </w:t>
      </w:r>
    </w:p>
    <w:p w14:paraId="284E04B1" w14:textId="77777777" w:rsidR="00D70DD8" w:rsidRDefault="00D70DD8" w:rsidP="00D70DD8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>
        <w:rPr>
          <w:rFonts w:ascii="Lato" w:eastAsia="Times New Roman" w:hAnsi="Lato"/>
          <w:b/>
          <w:color w:val="000000"/>
          <w:lang w:eastAsia="es-EC"/>
        </w:rPr>
        <w:t>CRUZ ROJA ECUATORIANA</w:t>
      </w:r>
      <w:bookmarkEnd w:id="2"/>
    </w:p>
    <w:bookmarkEnd w:id="1"/>
    <w:bookmarkEnd w:id="3"/>
    <w:p w14:paraId="49380DD2" w14:textId="77777777" w:rsidR="00240FF6" w:rsidRPr="00240FF6" w:rsidRDefault="00240FF6" w:rsidP="00240FF6">
      <w:pPr>
        <w:jc w:val="both"/>
        <w:rPr>
          <w:rFonts w:ascii="Lato" w:hAnsi="Lato"/>
        </w:rPr>
      </w:pPr>
    </w:p>
    <w:p w14:paraId="06771C5E" w14:textId="77777777" w:rsidR="00240FF6" w:rsidRPr="00240FF6" w:rsidRDefault="00240FF6" w:rsidP="00240FF6">
      <w:pPr>
        <w:jc w:val="both"/>
        <w:rPr>
          <w:rFonts w:ascii="Lato" w:hAnsi="Lato"/>
        </w:rPr>
      </w:pPr>
      <w:r w:rsidRPr="00240FF6">
        <w:rPr>
          <w:rFonts w:ascii="Lato" w:hAnsi="Lato"/>
        </w:rPr>
        <w:t xml:space="preserve">De mis consideraciones. – </w:t>
      </w:r>
    </w:p>
    <w:p w14:paraId="2287E4EB" w14:textId="36720C60" w:rsidR="00240FF6" w:rsidRDefault="00240FF6" w:rsidP="00240FF6">
      <w:pPr>
        <w:jc w:val="both"/>
        <w:rPr>
          <w:rFonts w:ascii="Lato" w:hAnsi="Lato"/>
        </w:rPr>
      </w:pPr>
      <w:r w:rsidRPr="00240FF6">
        <w:rPr>
          <w:rFonts w:ascii="Lato" w:hAnsi="Lato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54C7895B27104C46BFD0AD965CD6444A"/>
          </w:placeholder>
          <w:showingPlcHdr/>
        </w:sdtPr>
        <w:sdtContent>
          <w:r w:rsidRPr="00240FF6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240FF6">
        <w:rPr>
          <w:rFonts w:ascii="Lato" w:hAnsi="Lato"/>
        </w:rPr>
        <w:t xml:space="preserve">, con CI.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F4D9760B97DA4C788CBFF047F3AF89A1"/>
          </w:placeholder>
          <w:showingPlcHdr/>
        </w:sdtPr>
        <w:sdtContent>
          <w:r w:rsidRPr="00240FF6">
            <w:rPr>
              <w:rFonts w:ascii="Lato" w:hAnsi="Lato"/>
              <w:color w:val="808080"/>
            </w:rPr>
            <w:t>Escriba su número de cédula</w:t>
          </w:r>
        </w:sdtContent>
      </w:sdt>
      <w:r w:rsidRPr="00240FF6">
        <w:rPr>
          <w:rFonts w:ascii="Lato" w:hAnsi="Lato"/>
        </w:rPr>
        <w:t>, correspondiente a la carrera de</w:t>
      </w:r>
      <w:r w:rsidR="00D70DD8">
        <w:rPr>
          <w:rFonts w:ascii="Lato" w:hAnsi="Lato"/>
        </w:rPr>
        <w:t xml:space="preserve"> </w:t>
      </w:r>
      <w:bookmarkStart w:id="4" w:name="_Hlk150849808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E832922E9A9D47B8B0CC167B9308E5B3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  <w:listItem w:displayText="Tecnología Superior en Administración de Sistemas de Salud" w:value="Tecnología Superior en Administración de Sistemas de Salud"/>
            <w:listItem w:displayText="Técnico Superior en Bioseguridad de Sistemas Hospitalarios y Prehospitalarios" w:value="Técnico Superior en Bioseguridad de Sistemas Hospitalarios y Prehospitalarios"/>
            <w:listItem w:displayText="Tecnología Superior en Seguridad y Prevención de Riesgos Laborales" w:value="Tecnología Superior en Seguridad y Prevención de Riesgos Laborales"/>
          </w:dropDownList>
        </w:sdtPr>
        <w:sdtContent>
          <w:r w:rsidR="00D70DD8" w:rsidRPr="00A86071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4"/>
      <w:r w:rsidRPr="00240FF6">
        <w:rPr>
          <w:rFonts w:ascii="Lato" w:hAnsi="Lato"/>
        </w:rPr>
        <w:t xml:space="preserve">, </w:t>
      </w:r>
      <w:sdt>
        <w:sdtPr>
          <w:rPr>
            <w:rFonts w:ascii="Lato" w:eastAsia="Times New Roman" w:hAnsi="Lato"/>
            <w:iCs/>
            <w:color w:val="000000"/>
            <w:lang w:eastAsia="es-EC"/>
          </w:rPr>
          <w:id w:val="1341971065"/>
          <w:placeholder>
            <w:docPart w:val="7885782365B846CC9CA1C059FE1949D9"/>
          </w:placeholder>
          <w:showingPlcHdr/>
          <w:comboBox>
            <w:listItem w:value="Elija un elemento."/>
            <w:listItem w:displayText="primer " w:value="primer "/>
            <w:listItem w:displayText="segundo " w:value="segundo "/>
            <w:listItem w:displayText="tercer " w:value="tercer "/>
            <w:listItem w:displayText="cuarto " w:value="cuarto "/>
            <w:listItem w:displayText="quinto " w:value="quinto "/>
            <w:listItem w:displayText="sexto" w:value="sexto"/>
          </w:comboBox>
        </w:sdtPr>
        <w:sdtContent>
          <w:r w:rsidRPr="00240FF6">
            <w:rPr>
              <w:rStyle w:val="Textodelmarcadordeposicin"/>
            </w:rPr>
            <w:t>Elija un elemento.</w:t>
          </w:r>
        </w:sdtContent>
      </w:sdt>
      <w:r w:rsidRPr="00240FF6">
        <w:rPr>
          <w:rFonts w:ascii="Lato" w:hAnsi="Lato"/>
        </w:rPr>
        <w:t xml:space="preserve"> nivel, paralelo “ </w:t>
      </w:r>
      <w:sdt>
        <w:sdtPr>
          <w:rPr>
            <w:rFonts w:ascii="Lato" w:eastAsia="Lato Regular" w:hAnsi="Lato" w:cs="Lato Regular"/>
          </w:rPr>
          <w:id w:val="-2007660099"/>
          <w:placeholder>
            <w:docPart w:val="EA3FEF862BC94045A1948C7A220DF195"/>
          </w:placeholder>
          <w:showingPlcHdr/>
        </w:sdtPr>
        <w:sdtContent>
          <w:r w:rsidRPr="00240FF6">
            <w:rPr>
              <w:rFonts w:ascii="Lato" w:hAnsi="Lato"/>
              <w:color w:val="808080"/>
            </w:rPr>
            <w:t xml:space="preserve">Escriba su paralelo en letras; </w:t>
          </w:r>
          <w:proofErr w:type="gramStart"/>
          <w:r w:rsidRPr="00240FF6">
            <w:rPr>
              <w:rFonts w:ascii="Lato" w:hAnsi="Lato"/>
              <w:color w:val="808080"/>
            </w:rPr>
            <w:t>ejemplo  (</w:t>
          </w:r>
          <w:proofErr w:type="gramEnd"/>
          <w:r w:rsidRPr="00240FF6">
            <w:rPr>
              <w:rFonts w:ascii="Lato" w:hAnsi="Lato"/>
              <w:color w:val="808080"/>
            </w:rPr>
            <w:t>AA  -  B - P )</w:t>
          </w:r>
        </w:sdtContent>
      </w:sdt>
      <w:r w:rsidRPr="00240FF6">
        <w:rPr>
          <w:rFonts w:ascii="Lato" w:hAnsi="Lato"/>
        </w:rPr>
        <w:t>”, de la materia/materias</w:t>
      </w:r>
      <w:r w:rsidRPr="00240FF6">
        <w:rPr>
          <w:rFonts w:ascii="Lato" w:eastAsia="Lato Regular" w:hAnsi="Lato" w:cs="Lato Regular"/>
        </w:rPr>
        <w:t xml:space="preserve"> </w:t>
      </w:r>
      <w:sdt>
        <w:sdtPr>
          <w:rPr>
            <w:rFonts w:ascii="Lato" w:eastAsia="Lato Regular" w:hAnsi="Lato" w:cs="Lato Regular"/>
          </w:rPr>
          <w:id w:val="-135959579"/>
          <w:placeholder>
            <w:docPart w:val="711C0701A2E942C08A0AB757A457A132"/>
          </w:placeholder>
          <w:showingPlcHdr/>
        </w:sdtPr>
        <w:sdtContent>
          <w:r w:rsidRPr="00240FF6">
            <w:rPr>
              <w:rFonts w:ascii="Lato" w:eastAsia="Lato Regular" w:hAnsi="Lato" w:cs="Lato Regular"/>
            </w:rPr>
            <w:t xml:space="preserve"> </w:t>
          </w:r>
          <w:r w:rsidRPr="00240FF6">
            <w:rPr>
              <w:rFonts w:ascii="Lato" w:hAnsi="Lato"/>
              <w:color w:val="808080"/>
            </w:rPr>
            <w:t xml:space="preserve">Escriba la o las materias en base a la malla curricular; ejemplo (Emergencias Pediátricas, Emergencias Clínica, Salud mental..)  </w:t>
          </w:r>
        </w:sdtContent>
      </w:sdt>
      <w:r w:rsidRPr="00240FF6">
        <w:rPr>
          <w:rFonts w:ascii="Lato" w:hAnsi="Lato"/>
        </w:rPr>
        <w:t xml:space="preserve"> </w:t>
      </w:r>
    </w:p>
    <w:p w14:paraId="649B7F28" w14:textId="77777777" w:rsidR="00240FF6" w:rsidRPr="00240FF6" w:rsidRDefault="00240FF6" w:rsidP="00240FF6">
      <w:pPr>
        <w:jc w:val="both"/>
        <w:rPr>
          <w:rFonts w:ascii="Lato" w:hAnsi="Lato"/>
        </w:rPr>
      </w:pPr>
    </w:p>
    <w:p w14:paraId="5265C9A3" w14:textId="77777777" w:rsidR="00240FF6" w:rsidRPr="00240FF6" w:rsidRDefault="00240FF6" w:rsidP="00240FF6">
      <w:pPr>
        <w:jc w:val="both"/>
        <w:rPr>
          <w:rFonts w:ascii="Lato" w:hAnsi="Lato"/>
          <w:b/>
          <w:bCs/>
        </w:rPr>
      </w:pPr>
      <w:r w:rsidRPr="00240FF6">
        <w:rPr>
          <w:rFonts w:ascii="Lato" w:hAnsi="Lato"/>
        </w:rPr>
        <w:t xml:space="preserve">Solicito a usted se realice el proceso de: </w:t>
      </w:r>
      <w:r w:rsidRPr="00240FF6">
        <w:rPr>
          <w:rFonts w:ascii="Lato" w:hAnsi="Lato"/>
          <w:b/>
          <w:bCs/>
        </w:rPr>
        <w:t>RETIRO DE ASIGNATURA, CURSO O EQUIVALENTE.</w:t>
      </w:r>
    </w:p>
    <w:p w14:paraId="25F549E2" w14:textId="77777777" w:rsidR="00240FF6" w:rsidRPr="00240FF6" w:rsidRDefault="00240FF6" w:rsidP="00240FF6">
      <w:pPr>
        <w:jc w:val="both"/>
        <w:rPr>
          <w:rFonts w:ascii="Lato" w:hAnsi="Lato"/>
          <w:b/>
          <w:bCs/>
        </w:rPr>
      </w:pPr>
    </w:p>
    <w:p w14:paraId="4E202A82" w14:textId="77777777" w:rsidR="00240FF6" w:rsidRPr="00240FF6" w:rsidRDefault="00240FF6" w:rsidP="00240FF6">
      <w:pPr>
        <w:jc w:val="both"/>
        <w:rPr>
          <w:rFonts w:ascii="Lato" w:eastAsia="Lato Regular" w:hAnsi="Lato" w:cs="Lato Regular"/>
        </w:rPr>
      </w:pPr>
      <w:r w:rsidRPr="00240FF6">
        <w:rPr>
          <w:rFonts w:ascii="Lato" w:eastAsia="Times New Roman" w:hAnsi="Lato"/>
          <w:color w:val="000000"/>
          <w:lang w:eastAsia="es-EC"/>
        </w:rPr>
        <w:t xml:space="preserve">El motivo de esta solicitud es </w:t>
      </w:r>
      <w:sdt>
        <w:sdtPr>
          <w:rPr>
            <w:rFonts w:ascii="Lato" w:eastAsia="Lato Regular" w:hAnsi="Lato" w:cs="Lato Regular"/>
          </w:rPr>
          <w:id w:val="81345027"/>
          <w:placeholder>
            <w:docPart w:val="60B0A93063324558A18CAF1B8A770F18"/>
          </w:placeholder>
          <w:showingPlcHdr/>
        </w:sdtPr>
        <w:sdtContent>
          <w:r w:rsidRPr="00240FF6">
            <w:rPr>
              <w:rFonts w:ascii="Lato" w:hAnsi="Lato"/>
              <w:color w:val="808080"/>
            </w:rPr>
            <w:t xml:space="preserve">Describa su justificación para solicitar este proceso </w:t>
          </w:r>
        </w:sdtContent>
      </w:sdt>
    </w:p>
    <w:p w14:paraId="430B9B09" w14:textId="77777777" w:rsidR="00240FF6" w:rsidRPr="00240FF6" w:rsidRDefault="00240FF6" w:rsidP="00240FF6">
      <w:pPr>
        <w:jc w:val="both"/>
        <w:rPr>
          <w:rFonts w:ascii="Lato" w:hAnsi="Lato"/>
        </w:rPr>
      </w:pPr>
      <w:r w:rsidRPr="00240FF6">
        <w:rPr>
          <w:rFonts w:ascii="Lato" w:hAnsi="Lato"/>
        </w:rPr>
        <w:t xml:space="preserve">Adjunto la documentación de respaldo correspondiente </w:t>
      </w:r>
    </w:p>
    <w:p w14:paraId="2F4791FF" w14:textId="77777777" w:rsidR="00240FF6" w:rsidRPr="00240FF6" w:rsidRDefault="00240FF6" w:rsidP="00240FF6">
      <w:pPr>
        <w:jc w:val="both"/>
        <w:rPr>
          <w:rFonts w:ascii="Lato" w:hAnsi="Lato"/>
        </w:rPr>
      </w:pPr>
    </w:p>
    <w:p w14:paraId="67B8A26D" w14:textId="77777777" w:rsidR="00240FF6" w:rsidRPr="00240FF6" w:rsidRDefault="00240FF6" w:rsidP="00240FF6">
      <w:pPr>
        <w:jc w:val="both"/>
        <w:rPr>
          <w:rFonts w:ascii="Lato" w:hAnsi="Lato"/>
        </w:rPr>
      </w:pPr>
      <w:r w:rsidRPr="00240FF6">
        <w:rPr>
          <w:rFonts w:ascii="Lato" w:hAnsi="Lato"/>
        </w:rPr>
        <w:t xml:space="preserve">Atentamente, </w:t>
      </w:r>
    </w:p>
    <w:p w14:paraId="313C11AE" w14:textId="77777777" w:rsidR="00240FF6" w:rsidRPr="00240FF6" w:rsidRDefault="00240FF6" w:rsidP="00240FF6">
      <w:pPr>
        <w:jc w:val="both"/>
        <w:rPr>
          <w:rFonts w:ascii="Lato" w:hAnsi="Lato"/>
        </w:rPr>
      </w:pPr>
    </w:p>
    <w:p w14:paraId="687F1122" w14:textId="77777777" w:rsidR="00240FF6" w:rsidRPr="00240FF6" w:rsidRDefault="00240FF6" w:rsidP="00240FF6">
      <w:pPr>
        <w:jc w:val="both"/>
        <w:rPr>
          <w:rFonts w:ascii="Lato" w:hAnsi="Lato"/>
        </w:rPr>
      </w:pPr>
      <w:r w:rsidRPr="00240FF6">
        <w:rPr>
          <w:rFonts w:ascii="Lato" w:hAnsi="Lato"/>
        </w:rPr>
        <w:t>_____________________________</w:t>
      </w:r>
    </w:p>
    <w:bookmarkStart w:id="5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206441999"/>
        <w:placeholder>
          <w:docPart w:val="CB78F63BE03B43EC9C9EE312C4242B2C"/>
        </w:placeholder>
        <w:showingPlcHdr/>
      </w:sdtPr>
      <w:sdtContent>
        <w:p w14:paraId="6DC125C8" w14:textId="77777777" w:rsidR="00240FF6" w:rsidRPr="00240FF6" w:rsidRDefault="00240FF6" w:rsidP="00240FF6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240FF6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id w:val="1878119435"/>
        <w:placeholder>
          <w:docPart w:val="F032BF84C11D486FA2EBC8AE69DF8652"/>
        </w:placeholder>
        <w:showingPlcHdr/>
      </w:sdtPr>
      <w:sdtContent>
        <w:p w14:paraId="25D36118" w14:textId="77777777" w:rsidR="00240FF6" w:rsidRPr="00240FF6" w:rsidRDefault="00240FF6" w:rsidP="00240FF6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  <w:lang w:val="es-ES"/>
            </w:rPr>
          </w:pPr>
          <w:r w:rsidRPr="00240FF6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39409DE0" w14:textId="77777777" w:rsidR="00240FF6" w:rsidRPr="00240FF6" w:rsidRDefault="00000000" w:rsidP="00240FF6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371504417"/>
          <w:placeholder>
            <w:docPart w:val="6F56E4AC5C424EC09D96DD277D2AFE1C"/>
          </w:placeholder>
          <w:showingPlcHdr/>
        </w:sdtPr>
        <w:sdtContent>
          <w:r w:rsidR="00240FF6" w:rsidRPr="00240FF6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240FF6" w:rsidRPr="00240FF6"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  <w:t xml:space="preserve"> </w:t>
      </w:r>
    </w:p>
    <w:p w14:paraId="7EF57123" w14:textId="77777777" w:rsidR="00240FF6" w:rsidRPr="00240FF6" w:rsidRDefault="00000000" w:rsidP="00240FF6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253793528"/>
          <w:placeholder>
            <w:docPart w:val="A56A5A5BF65D4831989DF323B11B1285"/>
          </w:placeholder>
          <w:showingPlcHdr/>
        </w:sdtPr>
        <w:sdtContent>
          <w:r w:rsidR="00240FF6" w:rsidRPr="00240FF6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290258F5" w14:textId="77777777" w:rsidR="00240FF6" w:rsidRPr="00240FF6" w:rsidRDefault="00000000" w:rsidP="00240FF6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  <w:lang w:val="es-ES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  <w:lang w:val="es-ES"/>
          </w:rPr>
          <w:id w:val="684408994"/>
          <w:placeholder>
            <w:docPart w:val="270C6C2885BB4D97AE1A1E3455CD2045"/>
          </w:placeholder>
          <w:showingPlcHdr/>
        </w:sdtPr>
        <w:sdtContent>
          <w:r w:rsidR="00240FF6" w:rsidRPr="00240FF6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5"/>
    <w:p w14:paraId="56347994" w14:textId="77777777" w:rsidR="009E1762" w:rsidRPr="00DD677E" w:rsidRDefault="009E1762" w:rsidP="00240FF6">
      <w:pPr>
        <w:rPr>
          <w:rFonts w:ascii="Lato" w:hAnsi="Lato"/>
          <w:lang w:val="es-ES"/>
        </w:rPr>
      </w:pPr>
    </w:p>
    <w:p w14:paraId="69E2803B" w14:textId="77777777" w:rsidR="00240FF6" w:rsidRPr="00240FF6" w:rsidRDefault="00240FF6" w:rsidP="00240FF6">
      <w:pPr>
        <w:spacing w:after="0" w:line="235" w:lineRule="atLeast"/>
        <w:jc w:val="both"/>
        <w:rPr>
          <w:rFonts w:ascii="Lato" w:hAnsi="Lato"/>
          <w:color w:val="808080" w:themeColor="background1" w:themeShade="80"/>
          <w:sz w:val="16"/>
          <w:szCs w:val="16"/>
          <w:lang w:val="es-ES"/>
        </w:rPr>
      </w:pPr>
      <w:r w:rsidRPr="00240FF6">
        <w:rPr>
          <w:rFonts w:ascii="Lato" w:hAnsi="Lato"/>
          <w:color w:val="808080" w:themeColor="background1" w:themeShade="80"/>
          <w:sz w:val="16"/>
          <w:szCs w:val="16"/>
          <w:lang w:val="es-ES"/>
        </w:rPr>
        <w:t>IMPORTANTE:</w:t>
      </w:r>
    </w:p>
    <w:p w14:paraId="315E3C5D" w14:textId="77777777" w:rsidR="00240FF6" w:rsidRPr="00240FF6" w:rsidRDefault="00240FF6" w:rsidP="00240FF6">
      <w:pPr>
        <w:spacing w:after="0" w:line="235" w:lineRule="atLeast"/>
        <w:jc w:val="both"/>
        <w:rPr>
          <w:rFonts w:ascii="Lato" w:hAnsi="Lato"/>
          <w:color w:val="760000"/>
          <w:sz w:val="16"/>
          <w:szCs w:val="16"/>
          <w:lang w:val="es-ES"/>
        </w:rPr>
      </w:pPr>
    </w:p>
    <w:p w14:paraId="2F7B5997" w14:textId="77777777" w:rsidR="00D70DD8" w:rsidRPr="00455C38" w:rsidRDefault="00D70DD8" w:rsidP="00D70DD8">
      <w:pPr>
        <w:pStyle w:val="Prrafodelista"/>
        <w:numPr>
          <w:ilvl w:val="0"/>
          <w:numId w:val="39"/>
        </w:numPr>
        <w:spacing w:line="235" w:lineRule="atLeast"/>
        <w:contextualSpacing/>
        <w:jc w:val="both"/>
        <w:rPr>
          <w:rFonts w:ascii="Lato" w:eastAsia="Times New Roman" w:hAnsi="Lato"/>
          <w:color w:val="7F7F7F" w:themeColor="text1" w:themeTint="80"/>
          <w:sz w:val="14"/>
          <w:szCs w:val="14"/>
          <w:lang w:val="es-EC" w:eastAsia="es-EC"/>
        </w:rPr>
      </w:pPr>
      <w:bookmarkStart w:id="6" w:name="_Hlk150851815"/>
      <w:r w:rsidRPr="00455C38">
        <w:rPr>
          <w:rFonts w:ascii="Lato" w:hAnsi="Lato"/>
          <w:color w:val="808080" w:themeColor="background1" w:themeShade="80"/>
          <w:sz w:val="14"/>
          <w:szCs w:val="14"/>
        </w:rPr>
        <w:t xml:space="preserve">Adjunte la documentación en formato PDF al correo electrónico </w:t>
      </w:r>
      <w:r w:rsidRPr="00455C38">
        <w:rPr>
          <w:rFonts w:ascii="Lato" w:eastAsia="Times New Roman" w:hAnsi="Lato"/>
          <w:color w:val="7F7F7F" w:themeColor="text1" w:themeTint="80"/>
          <w:sz w:val="14"/>
          <w:szCs w:val="14"/>
          <w:lang w:val="es-EC" w:eastAsia="es-EC"/>
        </w:rPr>
        <w:t>(cédula en formato PDF)</w:t>
      </w:r>
    </w:p>
    <w:p w14:paraId="2A28CFD9" w14:textId="77777777" w:rsidR="00D70DD8" w:rsidRPr="00455C38" w:rsidRDefault="00D70DD8" w:rsidP="00D70DD8">
      <w:pPr>
        <w:pStyle w:val="Sinespaciado"/>
        <w:numPr>
          <w:ilvl w:val="0"/>
          <w:numId w:val="39"/>
        </w:numPr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</w:pPr>
      <w:r w:rsidRPr="00455C38">
        <w:rPr>
          <w:rFonts w:ascii="Lato" w:eastAsiaTheme="minorEastAsia" w:hAnsi="Lato"/>
          <w:color w:val="808080" w:themeColor="background1" w:themeShade="80"/>
          <w:sz w:val="14"/>
          <w:szCs w:val="14"/>
          <w:lang w:val="es-MX" w:eastAsia="es-MX"/>
        </w:rPr>
        <w:t>Firma manuscrita (firme según su documento de identidad – cedula de ciudadanía / pasaporte)</w:t>
      </w:r>
    </w:p>
    <w:p w14:paraId="7ABA7113" w14:textId="77777777" w:rsidR="00D70DD8" w:rsidRPr="00455C38" w:rsidRDefault="00D70DD8" w:rsidP="00D70DD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Imprima el documento, firme el documento y </w:t>
      </w:r>
      <w:r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e</w:t>
      </w:r>
      <w:r w:rsidRPr="00455C38">
        <w:rPr>
          <w:rFonts w:ascii="Lato" w:hAnsi="Lato"/>
          <w:bCs/>
          <w:color w:val="808080" w:themeColor="background1" w:themeShade="80"/>
          <w:sz w:val="14"/>
          <w:szCs w:val="14"/>
          <w:lang w:val="es-EC"/>
        </w:rPr>
        <w:t>scanee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– guarde el archivo en formato .</w:t>
      </w:r>
      <w:proofErr w:type="spellStart"/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pdf</w:t>
      </w:r>
      <w:proofErr w:type="spellEnd"/>
    </w:p>
    <w:p w14:paraId="5D90DD69" w14:textId="77777777" w:rsidR="00D70DD8" w:rsidRPr="00455C38" w:rsidRDefault="00D70DD8" w:rsidP="00D70DD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mergencias Médicas envié los documentos al correo electrónico:  asistenteinca1@cruzrojainstituto.edu.ec </w:t>
      </w:r>
    </w:p>
    <w:p w14:paraId="198AFA8F" w14:textId="77777777" w:rsidR="00D70DD8" w:rsidRPr="00455C38" w:rsidRDefault="00D70DD8" w:rsidP="00D70DD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Gestión de Riesgos y Desastres envié los documentos al correo electrónico: asistente.gestion@cruzrojainstituto.edu.ec</w:t>
      </w:r>
    </w:p>
    <w:p w14:paraId="03BB0BA1" w14:textId="77777777" w:rsidR="00D70DD8" w:rsidRPr="00455C38" w:rsidRDefault="00D70DD8" w:rsidP="00D70DD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Administración de Sistemas de Salud envié los documentos al correo electrónico: asistente.admin.salud@cruzrojainstituto.edu.ec</w:t>
      </w:r>
    </w:p>
    <w:p w14:paraId="39B9E47F" w14:textId="77777777" w:rsidR="00D70DD8" w:rsidRDefault="00D70DD8" w:rsidP="00D70DD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Bioseguridad de Sistemas Hospitalarios y Prehospitalarios envié los documentos al correo electrónico: </w:t>
      </w: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asistente.bioseguridad@cruzrojainstituto.edu.ec</w:t>
      </w:r>
    </w:p>
    <w:p w14:paraId="2B7FC124" w14:textId="77777777" w:rsidR="00D70DD8" w:rsidRDefault="00D70DD8" w:rsidP="00D70DD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>Seguridad y Prevención de Riesgos Laborales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 </w:t>
      </w:r>
      <w:r w:rsidRPr="00455C38">
        <w:rPr>
          <w:rFonts w:ascii="Lato" w:hAnsi="Lato"/>
          <w:color w:val="808080" w:themeColor="background1" w:themeShade="80"/>
          <w:sz w:val="14"/>
          <w:szCs w:val="14"/>
          <w:lang w:val="es-EC"/>
        </w:rPr>
        <w:t>envié los documentos al correo electrónico</w:t>
      </w:r>
      <w:r>
        <w:rPr>
          <w:rFonts w:ascii="Lato" w:hAnsi="Lato"/>
          <w:color w:val="808080" w:themeColor="background1" w:themeShade="80"/>
          <w:sz w:val="14"/>
          <w:szCs w:val="14"/>
          <w:lang w:val="es-EC"/>
        </w:rPr>
        <w:t>:</w:t>
      </w:r>
    </w:p>
    <w:p w14:paraId="5F215639" w14:textId="77777777" w:rsidR="00D70DD8" w:rsidRDefault="00D70DD8" w:rsidP="00D70DD8">
      <w:pPr>
        <w:pStyle w:val="Sinespaciado"/>
        <w:numPr>
          <w:ilvl w:val="0"/>
          <w:numId w:val="39"/>
        </w:numPr>
        <w:rPr>
          <w:rFonts w:ascii="Lato" w:hAnsi="Lato"/>
          <w:color w:val="808080" w:themeColor="background1" w:themeShade="80"/>
          <w:sz w:val="14"/>
          <w:szCs w:val="14"/>
          <w:lang w:val="es-EC"/>
        </w:rPr>
      </w:pPr>
      <w:r w:rsidRPr="00E3292E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asistente.srl@cruzrojainstituto.edu.ec </w:t>
      </w:r>
    </w:p>
    <w:bookmarkEnd w:id="6"/>
    <w:p w14:paraId="0F6BCEF2" w14:textId="45CB03B7" w:rsidR="00240FF6" w:rsidRPr="009E1762" w:rsidRDefault="00240FF6" w:rsidP="00240FF6">
      <w:pPr>
        <w:pStyle w:val="Sinespaciado"/>
        <w:numPr>
          <w:ilvl w:val="0"/>
          <w:numId w:val="39"/>
        </w:numPr>
        <w:rPr>
          <w:rFonts w:ascii="Lato" w:hAnsi="Lato"/>
          <w:b/>
          <w:bCs/>
          <w:color w:val="808080" w:themeColor="background1" w:themeShade="80"/>
          <w:sz w:val="14"/>
          <w:szCs w:val="14"/>
          <w:lang w:val="es-EC"/>
        </w:rPr>
      </w:pPr>
      <w:r w:rsidRPr="009E1762">
        <w:rPr>
          <w:rFonts w:ascii="Lato" w:hAnsi="Lato"/>
          <w:color w:val="808080" w:themeColor="background1" w:themeShade="80"/>
          <w:sz w:val="14"/>
          <w:szCs w:val="14"/>
          <w:lang w:val="es-EC"/>
        </w:rPr>
        <w:t xml:space="preserve">Enviar al correo electrónico con el asunto: </w:t>
      </w:r>
      <w:r w:rsidRPr="009E1762">
        <w:rPr>
          <w:rFonts w:ascii="Lato" w:hAnsi="Lato"/>
          <w:b/>
          <w:bCs/>
          <w:color w:val="808080" w:themeColor="background1" w:themeShade="80"/>
          <w:sz w:val="14"/>
          <w:szCs w:val="14"/>
          <w:lang w:val="es-EC"/>
        </w:rPr>
        <w:t xml:space="preserve">SOLICITUD DE RETIRO DE ASIGNATURA, CURSO O EQUIVALENTE </w:t>
      </w:r>
    </w:p>
    <w:p w14:paraId="25DD5CDC" w14:textId="2CC5B82F" w:rsidR="00822520" w:rsidRDefault="00822520" w:rsidP="00576A2D">
      <w:pPr>
        <w:pStyle w:val="NormalWeb"/>
        <w:contextualSpacing/>
        <w:jc w:val="right"/>
        <w:rPr>
          <w:rFonts w:ascii="Lato" w:hAnsi="Lato"/>
          <w:sz w:val="18"/>
          <w:szCs w:val="18"/>
          <w:lang w:val="es-ES"/>
        </w:rPr>
      </w:pPr>
    </w:p>
    <w:sectPr w:rsidR="00822520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473D" w14:textId="77777777" w:rsidR="00FE68B0" w:rsidRDefault="00FE68B0" w:rsidP="000229F8">
      <w:pPr>
        <w:spacing w:after="0" w:line="240" w:lineRule="auto"/>
      </w:pPr>
      <w:r>
        <w:separator/>
      </w:r>
    </w:p>
  </w:endnote>
  <w:endnote w:type="continuationSeparator" w:id="0">
    <w:p w14:paraId="3F19D3A0" w14:textId="77777777" w:rsidR="00FE68B0" w:rsidRDefault="00FE68B0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F7345DE-2D94-4F06-96EE-C832CF96C8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  <w:embedRegular r:id="rId2" w:fontKey="{732FB085-6A17-4465-93B7-52425B6F5D30}"/>
    <w:embedBold r:id="rId3" w:fontKey="{4D56D9E7-A6EE-49BD-89F5-06D7B0D34A30}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000000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B39B03CF0795499EBB5A0FBEBB8DEB22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000000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B39B03CF0795499EBB5A0FBEBB8DEB22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A082" w14:textId="77777777" w:rsidR="00FE68B0" w:rsidRDefault="00FE68B0" w:rsidP="000229F8">
      <w:pPr>
        <w:spacing w:after="0" w:line="240" w:lineRule="auto"/>
      </w:pPr>
      <w:r>
        <w:separator/>
      </w:r>
    </w:p>
  </w:footnote>
  <w:footnote w:type="continuationSeparator" w:id="0">
    <w:p w14:paraId="70B847C6" w14:textId="77777777" w:rsidR="00FE68B0" w:rsidRDefault="00FE68B0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000000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000000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000000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837064">
    <w:abstractNumId w:val="14"/>
  </w:num>
  <w:num w:numId="2" w16cid:durableId="473256455">
    <w:abstractNumId w:val="2"/>
  </w:num>
  <w:num w:numId="3" w16cid:durableId="919565047">
    <w:abstractNumId w:val="22"/>
  </w:num>
  <w:num w:numId="4" w16cid:durableId="777024271">
    <w:abstractNumId w:val="30"/>
  </w:num>
  <w:num w:numId="5" w16cid:durableId="1360934119">
    <w:abstractNumId w:val="9"/>
  </w:num>
  <w:num w:numId="6" w16cid:durableId="1626739109">
    <w:abstractNumId w:val="5"/>
  </w:num>
  <w:num w:numId="7" w16cid:durableId="845053862">
    <w:abstractNumId w:val="1"/>
  </w:num>
  <w:num w:numId="8" w16cid:durableId="828326101">
    <w:abstractNumId w:val="0"/>
  </w:num>
  <w:num w:numId="9" w16cid:durableId="1702244221">
    <w:abstractNumId w:val="4"/>
  </w:num>
  <w:num w:numId="10" w16cid:durableId="1397170053">
    <w:abstractNumId w:val="36"/>
  </w:num>
  <w:num w:numId="11" w16cid:durableId="274413339">
    <w:abstractNumId w:val="13"/>
  </w:num>
  <w:num w:numId="12" w16cid:durableId="958343419">
    <w:abstractNumId w:val="39"/>
  </w:num>
  <w:num w:numId="13" w16cid:durableId="1154223897">
    <w:abstractNumId w:val="24"/>
  </w:num>
  <w:num w:numId="14" w16cid:durableId="2009360016">
    <w:abstractNumId w:val="29"/>
  </w:num>
  <w:num w:numId="15" w16cid:durableId="2144881874">
    <w:abstractNumId w:val="17"/>
  </w:num>
  <w:num w:numId="16" w16cid:durableId="1036388026">
    <w:abstractNumId w:val="35"/>
  </w:num>
  <w:num w:numId="17" w16cid:durableId="434982165">
    <w:abstractNumId w:val="10"/>
  </w:num>
  <w:num w:numId="18" w16cid:durableId="1178932613">
    <w:abstractNumId w:val="21"/>
  </w:num>
  <w:num w:numId="19" w16cid:durableId="702437239">
    <w:abstractNumId w:val="33"/>
  </w:num>
  <w:num w:numId="20" w16cid:durableId="1253859755">
    <w:abstractNumId w:val="18"/>
  </w:num>
  <w:num w:numId="21" w16cid:durableId="946740481">
    <w:abstractNumId w:val="6"/>
  </w:num>
  <w:num w:numId="22" w16cid:durableId="1409503080">
    <w:abstractNumId w:val="32"/>
  </w:num>
  <w:num w:numId="23" w16cid:durableId="1473868357">
    <w:abstractNumId w:val="25"/>
  </w:num>
  <w:num w:numId="24" w16cid:durableId="769394311">
    <w:abstractNumId w:val="3"/>
  </w:num>
  <w:num w:numId="25" w16cid:durableId="1086653523">
    <w:abstractNumId w:val="20"/>
  </w:num>
  <w:num w:numId="26" w16cid:durableId="862284810">
    <w:abstractNumId w:val="26"/>
  </w:num>
  <w:num w:numId="27" w16cid:durableId="1223295642">
    <w:abstractNumId w:val="12"/>
  </w:num>
  <w:num w:numId="28" w16cid:durableId="1983001263">
    <w:abstractNumId w:val="7"/>
  </w:num>
  <w:num w:numId="29" w16cid:durableId="2109229354">
    <w:abstractNumId w:val="11"/>
  </w:num>
  <w:num w:numId="30" w16cid:durableId="110394961">
    <w:abstractNumId w:val="19"/>
  </w:num>
  <w:num w:numId="31" w16cid:durableId="746340417">
    <w:abstractNumId w:val="28"/>
  </w:num>
  <w:num w:numId="32" w16cid:durableId="1393504902">
    <w:abstractNumId w:val="27"/>
  </w:num>
  <w:num w:numId="33" w16cid:durableId="1903559255">
    <w:abstractNumId w:val="15"/>
  </w:num>
  <w:num w:numId="34" w16cid:durableId="374352014">
    <w:abstractNumId w:val="38"/>
  </w:num>
  <w:num w:numId="35" w16cid:durableId="776023526">
    <w:abstractNumId w:val="16"/>
  </w:num>
  <w:num w:numId="36" w16cid:durableId="310448869">
    <w:abstractNumId w:val="8"/>
  </w:num>
  <w:num w:numId="37" w16cid:durableId="1280068787">
    <w:abstractNumId w:val="23"/>
  </w:num>
  <w:num w:numId="38" w16cid:durableId="839200656">
    <w:abstractNumId w:val="31"/>
  </w:num>
  <w:num w:numId="39" w16cid:durableId="67070553">
    <w:abstractNumId w:val="37"/>
  </w:num>
  <w:num w:numId="40" w16cid:durableId="6386152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6fc5Vx+VChwii1aKbwf3WJsZne1GSahqrv+c4W8Vs3DvSSUPqEu+9CFrGnOyLvXCpa7Z25CPfpk4jLgp0xd+bg==" w:salt="t2K85KKWrX1m/OPc84dqQg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47182"/>
    <w:rsid w:val="00070B57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2F714B"/>
    <w:rsid w:val="0030225D"/>
    <w:rsid w:val="003136B3"/>
    <w:rsid w:val="003339AF"/>
    <w:rsid w:val="00346525"/>
    <w:rsid w:val="003727EE"/>
    <w:rsid w:val="00373A5D"/>
    <w:rsid w:val="0038417C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4D87"/>
    <w:rsid w:val="0047392A"/>
    <w:rsid w:val="004E2716"/>
    <w:rsid w:val="004F2EDF"/>
    <w:rsid w:val="004F36E8"/>
    <w:rsid w:val="0051275F"/>
    <w:rsid w:val="0052343A"/>
    <w:rsid w:val="00532ECE"/>
    <w:rsid w:val="00550071"/>
    <w:rsid w:val="00553EC6"/>
    <w:rsid w:val="00576A2D"/>
    <w:rsid w:val="005A116C"/>
    <w:rsid w:val="005A4ED6"/>
    <w:rsid w:val="005C39B6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6E7F"/>
    <w:rsid w:val="00760608"/>
    <w:rsid w:val="007B3E9F"/>
    <w:rsid w:val="007B4BA6"/>
    <w:rsid w:val="007D1E16"/>
    <w:rsid w:val="008078F4"/>
    <w:rsid w:val="00822520"/>
    <w:rsid w:val="008E5891"/>
    <w:rsid w:val="008E6332"/>
    <w:rsid w:val="008F4F3E"/>
    <w:rsid w:val="00931FF1"/>
    <w:rsid w:val="00940F1C"/>
    <w:rsid w:val="00942DA1"/>
    <w:rsid w:val="009C731D"/>
    <w:rsid w:val="009E1762"/>
    <w:rsid w:val="00A01430"/>
    <w:rsid w:val="00A13A54"/>
    <w:rsid w:val="00A23551"/>
    <w:rsid w:val="00A63EA8"/>
    <w:rsid w:val="00A6592F"/>
    <w:rsid w:val="00A66D99"/>
    <w:rsid w:val="00A9434E"/>
    <w:rsid w:val="00A94DAF"/>
    <w:rsid w:val="00AA3D93"/>
    <w:rsid w:val="00B12524"/>
    <w:rsid w:val="00B304DF"/>
    <w:rsid w:val="00B70C2A"/>
    <w:rsid w:val="00B80667"/>
    <w:rsid w:val="00BA233A"/>
    <w:rsid w:val="00BF5E20"/>
    <w:rsid w:val="00C42506"/>
    <w:rsid w:val="00C5028E"/>
    <w:rsid w:val="00C5237A"/>
    <w:rsid w:val="00CA43B5"/>
    <w:rsid w:val="00CB5AB4"/>
    <w:rsid w:val="00D0696B"/>
    <w:rsid w:val="00D1152A"/>
    <w:rsid w:val="00D17B71"/>
    <w:rsid w:val="00D65355"/>
    <w:rsid w:val="00D70DD8"/>
    <w:rsid w:val="00DF5646"/>
    <w:rsid w:val="00E04647"/>
    <w:rsid w:val="00E11265"/>
    <w:rsid w:val="00E12302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86D29"/>
    <w:rsid w:val="00F92DB0"/>
    <w:rsid w:val="00FA0396"/>
    <w:rsid w:val="00FD53E1"/>
    <w:rsid w:val="00FE5EF8"/>
    <w:rsid w:val="00FE6781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9B03CF0795499EBB5A0FBEBB8D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D4A6F-CB44-4988-BAAD-980E7908EE21}"/>
      </w:docPartPr>
      <w:docPartBody>
        <w:p w:rsidR="00D04DEE" w:rsidRDefault="00040789" w:rsidP="00040789">
          <w:pPr>
            <w:pStyle w:val="B39B03CF0795499EBB5A0FBEBB8DEB22"/>
          </w:pPr>
          <w:r w:rsidRPr="00B70C2A">
            <w:rPr>
              <w:rFonts w:ascii="Lato" w:hAnsi="Lato"/>
            </w:rPr>
            <w:t xml:space="preserve">     </w:t>
          </w:r>
        </w:p>
      </w:docPartBody>
    </w:docPart>
    <w:docPart>
      <w:docPartPr>
        <w:name w:val="54C7895B27104C46BFD0AD965CD64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C9A17-9B13-42D0-8C0C-5C8E18EF5540}"/>
      </w:docPartPr>
      <w:docPartBody>
        <w:p w:rsidR="00040789" w:rsidRDefault="00040789" w:rsidP="00040789">
          <w:pPr>
            <w:pStyle w:val="54C7895B27104C46BFD0AD965CD6444A1"/>
          </w:pPr>
          <w:r w:rsidRPr="00240FF6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F4D9760B97DA4C788CBFF047F3AF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6E130-08B5-43E6-B91C-6B9F2DA6667A}"/>
      </w:docPartPr>
      <w:docPartBody>
        <w:p w:rsidR="00040789" w:rsidRDefault="00040789" w:rsidP="00040789">
          <w:pPr>
            <w:pStyle w:val="F4D9760B97DA4C788CBFF047F3AF89A11"/>
          </w:pPr>
          <w:r w:rsidRPr="00240FF6">
            <w:rPr>
              <w:rFonts w:ascii="Lato" w:hAnsi="Lato"/>
              <w:color w:val="808080"/>
            </w:rPr>
            <w:t>Escriba su número de cédula</w:t>
          </w:r>
        </w:p>
      </w:docPartBody>
    </w:docPart>
    <w:docPart>
      <w:docPartPr>
        <w:name w:val="7885782365B846CC9CA1C059FE19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C3F6C-A5AF-46D6-9E89-44A1E919D8D8}"/>
      </w:docPartPr>
      <w:docPartBody>
        <w:p w:rsidR="00040789" w:rsidRDefault="00040789" w:rsidP="00040789">
          <w:pPr>
            <w:pStyle w:val="7885782365B846CC9CA1C059FE1949D91"/>
          </w:pPr>
          <w:r w:rsidRPr="00240FF6">
            <w:rPr>
              <w:rStyle w:val="Textodelmarcadordeposicin"/>
            </w:rPr>
            <w:t>Elija un elemento.</w:t>
          </w:r>
        </w:p>
      </w:docPartBody>
    </w:docPart>
    <w:docPart>
      <w:docPartPr>
        <w:name w:val="EA3FEF862BC94045A1948C7A220D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75C5-E52D-4BE9-AE8D-195F325C420B}"/>
      </w:docPartPr>
      <w:docPartBody>
        <w:p w:rsidR="00040789" w:rsidRDefault="00040789" w:rsidP="00040789">
          <w:pPr>
            <w:pStyle w:val="EA3FEF862BC94045A1948C7A220DF1951"/>
          </w:pPr>
          <w:r w:rsidRPr="00240FF6">
            <w:rPr>
              <w:rFonts w:ascii="Lato" w:hAnsi="Lato"/>
              <w:color w:val="808080"/>
            </w:rPr>
            <w:t>Escriba su paralelo en letras; ejemplo  (AA  -  B - P )</w:t>
          </w:r>
        </w:p>
      </w:docPartBody>
    </w:docPart>
    <w:docPart>
      <w:docPartPr>
        <w:name w:val="711C0701A2E942C08A0AB757A457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7B49-05F2-45CC-B63A-40F98D372063}"/>
      </w:docPartPr>
      <w:docPartBody>
        <w:p w:rsidR="00040789" w:rsidRDefault="00040789" w:rsidP="00040789">
          <w:pPr>
            <w:pStyle w:val="711C0701A2E942C08A0AB757A457A1321"/>
          </w:pPr>
          <w:r w:rsidRPr="00240FF6">
            <w:rPr>
              <w:rFonts w:ascii="Lato" w:eastAsia="Lato Regular" w:hAnsi="Lato" w:cs="Lato Regular"/>
            </w:rPr>
            <w:t xml:space="preserve"> </w:t>
          </w:r>
          <w:r w:rsidRPr="00240FF6">
            <w:rPr>
              <w:rFonts w:ascii="Lato" w:hAnsi="Lato"/>
              <w:color w:val="808080"/>
            </w:rPr>
            <w:t xml:space="preserve">Escriba la o las materias en base a la malla curricular; ejemplo (Emergencias Pediátricas, Emergencias Clínica, Salud mental..)  </w:t>
          </w:r>
        </w:p>
      </w:docPartBody>
    </w:docPart>
    <w:docPart>
      <w:docPartPr>
        <w:name w:val="60B0A93063324558A18CAF1B8A770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6C76-FB51-4B7D-8B41-30ED54DAD059}"/>
      </w:docPartPr>
      <w:docPartBody>
        <w:p w:rsidR="00040789" w:rsidRDefault="00040789" w:rsidP="00040789">
          <w:pPr>
            <w:pStyle w:val="60B0A93063324558A18CAF1B8A770F181"/>
          </w:pPr>
          <w:r w:rsidRPr="00240FF6">
            <w:rPr>
              <w:rFonts w:ascii="Lato" w:hAnsi="Lato"/>
              <w:color w:val="808080"/>
            </w:rPr>
            <w:t xml:space="preserve">Describa su justificación para solicitar este proceso </w:t>
          </w:r>
        </w:p>
      </w:docPartBody>
    </w:docPart>
    <w:docPart>
      <w:docPartPr>
        <w:name w:val="CB78F63BE03B43EC9C9EE312C424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08E0-0993-4FAC-82C4-EC6748CB45B8}"/>
      </w:docPartPr>
      <w:docPartBody>
        <w:p w:rsidR="00040789" w:rsidRDefault="00040789" w:rsidP="00040789">
          <w:pPr>
            <w:pStyle w:val="CB78F63BE03B43EC9C9EE312C4242B2C1"/>
          </w:pPr>
          <w:r w:rsidRPr="00240FF6">
            <w:rPr>
              <w:rStyle w:val="Textodelmarcadordeposicin"/>
              <w:rFonts w:ascii="Lato" w:hAnsi="Lato"/>
            </w:rPr>
            <w:t xml:space="preserve">Nombres y apellidos </w:t>
          </w:r>
        </w:p>
      </w:docPartBody>
    </w:docPart>
    <w:docPart>
      <w:docPartPr>
        <w:name w:val="F032BF84C11D486FA2EBC8AE69DF8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A079-5FC0-4DAF-A0FB-7F86C6CD2074}"/>
      </w:docPartPr>
      <w:docPartBody>
        <w:p w:rsidR="00040789" w:rsidRDefault="00040789" w:rsidP="00040789">
          <w:pPr>
            <w:pStyle w:val="F032BF84C11D486FA2EBC8AE69DF86521"/>
          </w:pPr>
          <w:r w:rsidRPr="00240FF6">
            <w:rPr>
              <w:rStyle w:val="Textodelmarcadordeposicin"/>
              <w:rFonts w:ascii="Lato" w:hAnsi="Lato"/>
            </w:rPr>
            <w:t>Número de documento de identificación</w:t>
          </w:r>
        </w:p>
      </w:docPartBody>
    </w:docPart>
    <w:docPart>
      <w:docPartPr>
        <w:name w:val="6F56E4AC5C424EC09D96DD277D2AF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6263D-6D8C-467B-B1BB-E75B2AEE5D0C}"/>
      </w:docPartPr>
      <w:docPartBody>
        <w:p w:rsidR="00040789" w:rsidRDefault="00040789" w:rsidP="00040789">
          <w:pPr>
            <w:pStyle w:val="6F56E4AC5C424EC09D96DD277D2AFE1C1"/>
          </w:pPr>
          <w:r w:rsidRPr="00240FF6">
            <w:rPr>
              <w:rStyle w:val="Textodelmarcadordeposicin"/>
              <w:rFonts w:ascii="Lato" w:hAnsi="Lato"/>
            </w:rPr>
            <w:t>Número de teléfono de contacto</w:t>
          </w:r>
        </w:p>
      </w:docPartBody>
    </w:docPart>
    <w:docPart>
      <w:docPartPr>
        <w:name w:val="A56A5A5BF65D4831989DF323B11B1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1C91-194B-49A7-8BE6-00BDB021E451}"/>
      </w:docPartPr>
      <w:docPartBody>
        <w:p w:rsidR="00040789" w:rsidRDefault="00040789" w:rsidP="00040789">
          <w:pPr>
            <w:pStyle w:val="A56A5A5BF65D4831989DF323B11B12851"/>
          </w:pPr>
          <w:r w:rsidRPr="00240FF6">
            <w:rPr>
              <w:rStyle w:val="Textodelmarcadordeposicin"/>
              <w:rFonts w:ascii="Lato" w:hAnsi="Lato"/>
            </w:rPr>
            <w:t>Correo electrónico institucional</w:t>
          </w:r>
        </w:p>
      </w:docPartBody>
    </w:docPart>
    <w:docPart>
      <w:docPartPr>
        <w:name w:val="270C6C2885BB4D97AE1A1E3455CD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F20F-E8B0-473D-BE15-9D03C44A6712}"/>
      </w:docPartPr>
      <w:docPartBody>
        <w:p w:rsidR="00040789" w:rsidRDefault="00040789" w:rsidP="00040789">
          <w:pPr>
            <w:pStyle w:val="270C6C2885BB4D97AE1A1E3455CD20451"/>
          </w:pPr>
          <w:r w:rsidRPr="00240FF6">
            <w:rPr>
              <w:rStyle w:val="Textodelmarcadordeposicin"/>
              <w:rFonts w:ascii="Lato" w:hAnsi="Lato"/>
            </w:rPr>
            <w:t>Correo electrónico de referencia</w:t>
          </w:r>
        </w:p>
      </w:docPartBody>
    </w:docPart>
    <w:docPart>
      <w:docPartPr>
        <w:name w:val="E832922E9A9D47B8B0CC167B9308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36B4F-C367-4840-90E4-705C5312D24C}"/>
      </w:docPartPr>
      <w:docPartBody>
        <w:p w:rsidR="00000000" w:rsidRDefault="008E50CA" w:rsidP="008E50CA">
          <w:pPr>
            <w:pStyle w:val="E832922E9A9D47B8B0CC167B9308E5B3"/>
          </w:pPr>
          <w:r w:rsidRPr="00A86071">
            <w:rPr>
              <w:rStyle w:val="Textodelmarcadordeposicin"/>
              <w:rFonts w:ascii="Lato" w:hAnsi="Lato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040789"/>
    <w:rsid w:val="002F6D51"/>
    <w:rsid w:val="003557F3"/>
    <w:rsid w:val="003C7C89"/>
    <w:rsid w:val="005526DF"/>
    <w:rsid w:val="008E50CA"/>
    <w:rsid w:val="00D04DEE"/>
    <w:rsid w:val="00D54F98"/>
    <w:rsid w:val="00D83E80"/>
    <w:rsid w:val="00FB59DC"/>
    <w:rsid w:val="00FC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50CA"/>
    <w:rPr>
      <w:color w:val="808080"/>
    </w:rPr>
  </w:style>
  <w:style w:type="paragraph" w:customStyle="1" w:styleId="54C7895B27104C46BFD0AD965CD6444A1">
    <w:name w:val="54C7895B27104C46BFD0AD965CD6444A1"/>
    <w:rsid w:val="00040789"/>
    <w:rPr>
      <w:rFonts w:ascii="Calibri" w:eastAsia="Calibri" w:hAnsi="Calibri" w:cs="Calibri"/>
      <w:lang w:eastAsia="en-US"/>
    </w:rPr>
  </w:style>
  <w:style w:type="paragraph" w:customStyle="1" w:styleId="F4D9760B97DA4C788CBFF047F3AF89A11">
    <w:name w:val="F4D9760B97DA4C788CBFF047F3AF89A11"/>
    <w:rsid w:val="00040789"/>
    <w:rPr>
      <w:rFonts w:ascii="Calibri" w:eastAsia="Calibri" w:hAnsi="Calibri" w:cs="Calibri"/>
      <w:lang w:eastAsia="en-US"/>
    </w:rPr>
  </w:style>
  <w:style w:type="paragraph" w:customStyle="1" w:styleId="E832922E9A9D47B8B0CC167B9308E5B3">
    <w:name w:val="E832922E9A9D47B8B0CC167B9308E5B3"/>
    <w:rsid w:val="008E50CA"/>
    <w:rPr>
      <w:kern w:val="2"/>
      <w14:ligatures w14:val="standardContextual"/>
    </w:rPr>
  </w:style>
  <w:style w:type="paragraph" w:customStyle="1" w:styleId="7885782365B846CC9CA1C059FE1949D91">
    <w:name w:val="7885782365B846CC9CA1C059FE1949D91"/>
    <w:rsid w:val="00040789"/>
    <w:rPr>
      <w:rFonts w:ascii="Calibri" w:eastAsia="Calibri" w:hAnsi="Calibri" w:cs="Calibri"/>
      <w:lang w:eastAsia="en-US"/>
    </w:rPr>
  </w:style>
  <w:style w:type="paragraph" w:customStyle="1" w:styleId="EA3FEF862BC94045A1948C7A220DF1951">
    <w:name w:val="EA3FEF862BC94045A1948C7A220DF1951"/>
    <w:rsid w:val="00040789"/>
    <w:rPr>
      <w:rFonts w:ascii="Calibri" w:eastAsia="Calibri" w:hAnsi="Calibri" w:cs="Calibri"/>
      <w:lang w:eastAsia="en-US"/>
    </w:rPr>
  </w:style>
  <w:style w:type="paragraph" w:customStyle="1" w:styleId="711C0701A2E942C08A0AB757A457A1321">
    <w:name w:val="711C0701A2E942C08A0AB757A457A1321"/>
    <w:rsid w:val="00040789"/>
    <w:rPr>
      <w:rFonts w:ascii="Calibri" w:eastAsia="Calibri" w:hAnsi="Calibri" w:cs="Calibri"/>
      <w:lang w:eastAsia="en-US"/>
    </w:rPr>
  </w:style>
  <w:style w:type="paragraph" w:customStyle="1" w:styleId="60B0A93063324558A18CAF1B8A770F181">
    <w:name w:val="60B0A93063324558A18CAF1B8A770F181"/>
    <w:rsid w:val="00040789"/>
    <w:rPr>
      <w:rFonts w:ascii="Calibri" w:eastAsia="Calibri" w:hAnsi="Calibri" w:cs="Calibri"/>
      <w:lang w:eastAsia="en-US"/>
    </w:rPr>
  </w:style>
  <w:style w:type="paragraph" w:customStyle="1" w:styleId="CB78F63BE03B43EC9C9EE312C4242B2C1">
    <w:name w:val="CB78F63BE03B43EC9C9EE312C4242B2C1"/>
    <w:rsid w:val="00040789"/>
    <w:rPr>
      <w:rFonts w:ascii="Calibri" w:eastAsia="Calibri" w:hAnsi="Calibri" w:cs="Calibri"/>
      <w:lang w:eastAsia="en-US"/>
    </w:rPr>
  </w:style>
  <w:style w:type="paragraph" w:customStyle="1" w:styleId="F032BF84C11D486FA2EBC8AE69DF86521">
    <w:name w:val="F032BF84C11D486FA2EBC8AE69DF86521"/>
    <w:rsid w:val="00040789"/>
    <w:rPr>
      <w:rFonts w:ascii="Calibri" w:eastAsia="Calibri" w:hAnsi="Calibri" w:cs="Calibri"/>
      <w:lang w:eastAsia="en-US"/>
    </w:rPr>
  </w:style>
  <w:style w:type="paragraph" w:customStyle="1" w:styleId="6F56E4AC5C424EC09D96DD277D2AFE1C1">
    <w:name w:val="6F56E4AC5C424EC09D96DD277D2AFE1C1"/>
    <w:rsid w:val="00040789"/>
    <w:rPr>
      <w:rFonts w:ascii="Calibri" w:eastAsia="Calibri" w:hAnsi="Calibri" w:cs="Calibri"/>
      <w:lang w:eastAsia="en-US"/>
    </w:rPr>
  </w:style>
  <w:style w:type="paragraph" w:customStyle="1" w:styleId="A56A5A5BF65D4831989DF323B11B12851">
    <w:name w:val="A56A5A5BF65D4831989DF323B11B12851"/>
    <w:rsid w:val="00040789"/>
    <w:rPr>
      <w:rFonts w:ascii="Calibri" w:eastAsia="Calibri" w:hAnsi="Calibri" w:cs="Calibri"/>
      <w:lang w:eastAsia="en-US"/>
    </w:rPr>
  </w:style>
  <w:style w:type="paragraph" w:customStyle="1" w:styleId="270C6C2885BB4D97AE1A1E3455CD20451">
    <w:name w:val="270C6C2885BB4D97AE1A1E3455CD20451"/>
    <w:rsid w:val="00040789"/>
    <w:rPr>
      <w:rFonts w:ascii="Calibri" w:eastAsia="Calibri" w:hAnsi="Calibri" w:cs="Calibri"/>
      <w:lang w:eastAsia="en-US"/>
    </w:rPr>
  </w:style>
  <w:style w:type="paragraph" w:customStyle="1" w:styleId="B39B03CF0795499EBB5A0FBEBB8DEB22">
    <w:name w:val="B39B03CF0795499EBB5A0FBEBB8DEB22"/>
    <w:rsid w:val="00040789"/>
    <w:rPr>
      <w:rFonts w:ascii="Calibri" w:eastAsia="Calibri" w:hAnsi="Calibri" w:cs="Calibri"/>
      <w:lang w:eastAsia="en-US"/>
    </w:rPr>
  </w:style>
  <w:style w:type="paragraph" w:customStyle="1" w:styleId="83510BB6C5154B85B40482FD1DAC3D21">
    <w:name w:val="83510BB6C5154B85B40482FD1DAC3D21"/>
    <w:rsid w:val="00D83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Gabriel Andrés Romo Durán</cp:lastModifiedBy>
  <cp:revision>5</cp:revision>
  <cp:lastPrinted>2021-10-21T17:41:00Z</cp:lastPrinted>
  <dcterms:created xsi:type="dcterms:W3CDTF">2022-11-09T13:56:00Z</dcterms:created>
  <dcterms:modified xsi:type="dcterms:W3CDTF">2023-11-14T16:19:00Z</dcterms:modified>
  <cp:category/>
</cp:coreProperties>
</file>